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24852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Pr="007C186E" w:rsidRDefault="00EF3846" w:rsidP="00EF3846">
      <w:pPr>
        <w:spacing w:after="0"/>
        <w:jc w:val="center"/>
        <w:rPr>
          <w:rFonts w:ascii="TH SarabunPSK" w:hAnsi="TH SarabunPSK" w:cs="TH SarabunPSK"/>
          <w:lang w:val="en-US"/>
        </w:rPr>
      </w:pPr>
      <w:r w:rsidRPr="007C186E">
        <w:rPr>
          <w:rFonts w:ascii="TH SarabunPSK" w:hAnsi="TH SarabunPSK" w:cs="TH SarabunPSK"/>
          <w:b/>
          <w:bCs/>
          <w:i/>
          <w:iCs/>
          <w:sz w:val="48"/>
          <w:szCs w:val="48"/>
          <w:rtl/>
          <w:cs/>
        </w:rPr>
        <w:t>“</w:t>
      </w:r>
      <w:r w:rsidRPr="007C186E">
        <w:rPr>
          <w:rFonts w:ascii="TH SarabunPSK" w:hAnsi="TH SarabunPSK" w:cs="TH SarabunPSK"/>
          <w:b/>
          <w:bCs/>
          <w:i/>
          <w:iCs/>
          <w:sz w:val="48"/>
          <w:szCs w:val="48"/>
          <w:lang w:val="en-US"/>
        </w:rPr>
        <w:t xml:space="preserve">STEM </w:t>
      </w:r>
      <w:r w:rsidR="007C186E" w:rsidRPr="007C186E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  <w:lang w:val="en-US" w:bidi="th-TH"/>
        </w:rPr>
        <w:t>การแปรรูปอาหาร</w:t>
      </w:r>
      <w:r w:rsidR="007C186E" w:rsidRPr="007C186E">
        <w:rPr>
          <w:rFonts w:ascii="TH SarabunPSK" w:hAnsi="TH SarabunPSK" w:cs="TH SarabunPSK"/>
          <w:b/>
          <w:bCs/>
          <w:i/>
          <w:iCs/>
          <w:sz w:val="48"/>
          <w:szCs w:val="48"/>
          <w:lang w:val="en-US" w:bidi="th-TH"/>
        </w:rPr>
        <w:t xml:space="preserve">: </w:t>
      </w:r>
      <w:r w:rsidR="007C186E" w:rsidRPr="007C186E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  <w:lang w:val="en-US" w:bidi="th-TH"/>
        </w:rPr>
        <w:t>ผลิตภัณฑ์อาหารแปรรูปจากปลาทับทิม</w:t>
      </w:r>
      <w:r w:rsidRPr="007C186E">
        <w:rPr>
          <w:rFonts w:ascii="TH SarabunPSK" w:hAnsi="TH SarabunPSK" w:cs="TH SarabunPSK"/>
          <w:b/>
          <w:bCs/>
          <w:i/>
          <w:iCs/>
          <w:sz w:val="48"/>
          <w:szCs w:val="48"/>
        </w:rPr>
        <w:t>”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825BB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954400" cy="2160000"/>
            <wp:effectExtent l="0" t="0" r="8255" b="0"/>
            <wp:docPr id="23" name="Picture 23" descr="à¸à¸¥à¸à¸²à¸£à¸à¹à¸à¸«à¸²à¸£à¸¹à¸à¸ à¸²à¸à¸ªà¸³à¸«à¸£à¸±à¸ à¸­à¸²à¸«à¸²à¸£à¹à¸à¸£à¸£à¸¹à¸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­à¸²à¸«à¸²à¸£à¹à¸à¸£à¸£à¸¹à¸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824852" w:rsidRDefault="00F10859" w:rsidP="00F10859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15F8B" w:rsidRPr="00ED348B" w:rsidRDefault="00115F8B" w:rsidP="00115F8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ED348B" w:rsidRPr="00ED348B">
        <w:rPr>
          <w:rFonts w:ascii="TH SarabunPSK" w:eastAsia="Times New Roman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การแปรรูปอาหาร</w:t>
      </w:r>
      <w:r w:rsidR="00ED348B" w:rsidRPr="00ED348B">
        <w:rPr>
          <w:rFonts w:ascii="TH SarabunPSK" w:eastAsia="Times New Roman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:</w:t>
      </w:r>
      <w:r w:rsidR="00ED348B">
        <w:rPr>
          <w:rFonts w:ascii="TH SarabunPSK" w:eastAsia="Times New Roman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 xml:space="preserve"> </w:t>
      </w:r>
      <w:r w:rsidR="00ED348B" w:rsidRPr="00ED348B">
        <w:rPr>
          <w:rFonts w:ascii="TH SarabunPSK" w:eastAsia="Times New Roman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ผลิตภัณฑ์อาหารแปรรูปจากปลาทับทิม</w:t>
      </w:r>
    </w:p>
    <w:p w:rsidR="00115F8B" w:rsidRDefault="00115F8B" w:rsidP="00EB19F9">
      <w:pPr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8907E3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8907E3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F016BB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723AE" w:rsidRDefault="00F723AE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723AE" w:rsidRDefault="00F723AE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AD2AE2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หารและสารอาหาร</w:t>
            </w:r>
          </w:p>
          <w:p w:rsidR="00AD2AE2" w:rsidRDefault="00AD2AE2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ทคโนโลยีชีวภาพการปรับปรุงพันธุ์</w:t>
            </w:r>
          </w:p>
          <w:p w:rsidR="007D5689" w:rsidRDefault="007D5689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คลื่อนที่แบบต่างๆ</w:t>
            </w:r>
          </w:p>
          <w:p w:rsidR="002F3E34" w:rsidRPr="002F3E34" w:rsidRDefault="00611046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7D5689" w:rsidRPr="007D5689" w:rsidRDefault="00D9103E" w:rsidP="007D568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E36007" w:rsidRPr="00E36007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F54065" w:rsidRPr="00F54065" w:rsidRDefault="00F5406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7D5689" w:rsidRPr="007D5689" w:rsidRDefault="007D5689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D56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ทคโนโลยีการแปรรูปอาหาร</w:t>
            </w:r>
          </w:p>
          <w:p w:rsidR="002035C2" w:rsidRPr="002B3B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C3A27" w:rsidRPr="00F10859" w:rsidRDefault="007D568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แปรรูปอาหาร</w:t>
            </w:r>
          </w:p>
          <w:p w:rsidR="00AC0363" w:rsidRPr="00870139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</w:t>
            </w:r>
            <w:r w:rsidR="007D56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ินค้าแบบต่างๆ</w:t>
            </w:r>
          </w:p>
          <w:p w:rsidR="00870139" w:rsidRPr="00AC0363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7D5689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7D5689" w:rsidRPr="007D5689" w:rsidRDefault="007D5689" w:rsidP="007D56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C1739B" w:rsidRDefault="00720845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ัตราส่วน สัดส่วน ร้อยละ</w:t>
            </w:r>
          </w:p>
          <w:p w:rsidR="00C1739B" w:rsidRDefault="00C1359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  <w:r w:rsidR="009F602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</w:p>
          <w:p w:rsidR="00C1739B" w:rsidRDefault="00C1359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D5689" w:rsidRDefault="007D568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D5689" w:rsidRPr="007D5689" w:rsidRDefault="007D5689" w:rsidP="00D9103E">
            <w:pPr>
              <w:spacing w:before="40" w:after="40"/>
              <w:rPr>
                <w:rFonts w:ascii="TH SarabunPSK" w:hAnsi="TH SarabunPSK" w:cs="TH SarabunPSK" w:hint="cs"/>
                <w:sz w:val="48"/>
                <w:szCs w:val="4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7D5689" w:rsidRDefault="00BC7352" w:rsidP="007D568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7D56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อาหารและสารอาหาร</w:t>
            </w:r>
          </w:p>
          <w:p w:rsidR="006B6C4A" w:rsidRPr="006B6C4A" w:rsidRDefault="006B6C4A" w:rsidP="007D568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ารเคลื่อนที่แบบต่างๆ</w:t>
            </w:r>
          </w:p>
          <w:p w:rsidR="00BC7352" w:rsidRDefault="00BC735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ทางวิทยาศาสตร์</w:t>
            </w:r>
          </w:p>
          <w:p w:rsidR="00007611" w:rsidRDefault="00007611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 อัตราส่วน สัดส่วน และร้อยละ และสามารถนำไปใช้ในการแก้โจทย์ปัญหาที่พบในชีวิตจริงได้หลากหลาย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เวลา ระยะทาง พื้นที่ ปริมาตร และน้ำหนัก เป็นการบอกค่าประมาณโดยไม่ได้วัดจริง โดยใช้วิธีการคาดคะเนในรูปแบบต่างๆ ตามความเหมาะสม</w:t>
            </w:r>
          </w:p>
          <w:p w:rsidR="00007611" w:rsidRPr="00007611" w:rsidRDefault="00007611" w:rsidP="000076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007611" w:rsidRPr="00BC7352" w:rsidRDefault="00634AFD" w:rsidP="006B6C4A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="006B6C4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ปรรูปอาหาร</w:t>
            </w:r>
          </w:p>
          <w:p w:rsidR="002035C2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="00BC73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73BBE" w:rsidRPr="00861C62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3C5B3F" w:rsidRPr="003C5B3F" w:rsidRDefault="00D659DD" w:rsidP="003C5B3F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3C5B3F" w:rsidRPr="00403387" w:rsidRDefault="003C5B3F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07479" w:rsidRDefault="00307479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 w:rsidR="006B6C4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เพิ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ค่า</w:t>
            </w:r>
            <w:r w:rsidR="006B6C4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มูล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สินค้า</w:t>
            </w:r>
            <w:r w:rsidR="006B6C4A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ที่มีใน</w:t>
            </w:r>
            <w:r w:rsidR="008E639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โรงเรียน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6B6C4A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8"/>
        <w:gridCol w:w="4448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Pr="002A3850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9D140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การแปรรูป</w:t>
            </w:r>
            <w:r w:rsidR="00E529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าหาร</w:t>
            </w:r>
          </w:p>
          <w:p w:rsidR="00E5297F" w:rsidRDefault="00E5297F" w:rsidP="00E529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E529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MwkdMezk5bo</w:t>
              </w:r>
            </w:hyperlink>
          </w:p>
          <w:p w:rsidR="00E5297F" w:rsidRPr="00E5297F" w:rsidRDefault="00E5297F" w:rsidP="00E529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E529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u98OIXHq3FI</w:t>
              </w:r>
            </w:hyperlink>
          </w:p>
          <w:p w:rsidR="00E5297F" w:rsidRDefault="00E5297F" w:rsidP="00E529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E529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zUYUrGQXbZo</w:t>
              </w:r>
            </w:hyperlink>
          </w:p>
          <w:p w:rsidR="00E5297F" w:rsidRPr="00E5297F" w:rsidRDefault="00E5297F" w:rsidP="00E529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E529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aHbl8Tpslmo</w:t>
              </w:r>
            </w:hyperlink>
          </w:p>
          <w:p w:rsidR="004F0C59" w:rsidRPr="00307479" w:rsidRDefault="004F0C59" w:rsidP="004F0C5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64102C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740529" w:rsidRDefault="00065C62" w:rsidP="00672859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Default="00E5297F" w:rsidP="00E5297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E5297F" w:rsidRPr="00E5297F" w:rsidRDefault="00E5297F" w:rsidP="00E5297F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20"/>
                <w:szCs w:val="20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FD6D2E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D6D2E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7F30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8F38C8" w:rsidRDefault="00880590" w:rsidP="00882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74F5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7918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แล้ว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เกมบอกชื่อปลาที่รู้จัก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ห้าม</w:t>
            </w:r>
            <w:r w:rsidR="007918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้ำ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ัน </w:t>
            </w:r>
            <w:r w:rsidR="007918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นไปทีละกลุ่ม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หนดเวลาให้ตอบภายใน</w:t>
            </w:r>
            <w:r w:rsidR="008F38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8F38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นาที แต่ละกลุ่มจะต้อง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แทน</w:t>
            </w:r>
            <w:r w:rsidR="008F38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F38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เป็น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 และตัวแทนอีก</w:t>
            </w:r>
            <w:r w:rsidR="008F38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ชื่อปลาที่กลุ่มตัวเองตอบลงบนกระดาน กลุ่มไหนตอบชื่อปลาซ้ำ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ไม่ทันเวลาที่กำหนด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ือว่า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1648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รอบ</w:t>
            </w:r>
          </w:p>
          <w:p w:rsidR="008F38C8" w:rsidRDefault="002A6E75" w:rsidP="002A6E7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704320" behindDoc="0" locked="0" layoutInCell="1" allowOverlap="1" wp14:anchorId="7AB5352B" wp14:editId="14C5B2C0">
                  <wp:simplePos x="0" y="0"/>
                  <wp:positionH relativeFrom="column">
                    <wp:posOffset>1430325</wp:posOffset>
                  </wp:positionH>
                  <wp:positionV relativeFrom="paragraph">
                    <wp:posOffset>2261235</wp:posOffset>
                  </wp:positionV>
                  <wp:extent cx="1887321" cy="1257199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เลี้ยงปลาทับทิม-ในกระชัง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21" cy="1257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482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ล่นเกมเสร็จแล้ว</w:t>
            </w:r>
            <w:r w:rsidR="008F38C8" w:rsidRP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16482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ผู้สอนเกริ่นนำนักเรียนเข้าสู่บทเรียนถึง</w:t>
            </w:r>
            <w:r w:rsidR="008F38C8" w:rsidRP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16482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สายพั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นธุ์ปลาทับทิมที่กำลังได้รับความนิยมถือเป็นสัตว์เศรษฐกิจอีกประเภทหนึ่ง</w:t>
            </w:r>
            <w:r w:rsidR="008F38C8" w:rsidRP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มีที่มาที่ไปที่น่าสนใจ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ปลาทับทิม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เป็นการพัฒนาสายพันธุ์ปลานิลโดยภาคเอกชนคือ</w:t>
            </w:r>
            <w:r w:rsidR="008F38C8" w:rsidRP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เครือเจริญโภคภัณฑ์ โดยซีพีเอฟทำการพัฒนาสายพันธุ์ปลาตามแนวพระราชดำริด้วยวิธีธรรมชาติ ไม่ใช่การตัดแต่งพันธุกรรม ด้วยการนำปลานิลแดงมาพัฒนาต่อ โดยผสมข้ามสายพันธุ์กับปลานิลแดงที่มีลักษณะเด่นมากในด้านต่างๆ</w:t>
            </w:r>
            <w:r w:rsidR="008F38C8" w:rsidRP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จากหลายประเทศ ได้แก่ สหรัฐอเมริกา อิสราเอลและไต้หวัน</w:t>
            </w:r>
            <w:r w:rsidR="008F38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ทำการปรับปรุงสายพันธุ์ทางด้านคุณภาพ ความต้านทานโรค ลักษณะเนื้อและรสชาติให้ดีขึ้นด้วยวิธีตามธรรมชาติ กระทั่งได้ปลาเนื้อพันธุ์ใหม่ที่มีลักษณะภายนอกโดดเด่นคือสีของเกล็ดและตัวปลาที่มีสีแดงอมชมพู และสามารถเลี้ยงให้เติบโตได้ดีในน้ำที่มีความเค็มจนเมื่อวันที่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 xml:space="preserve">22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 xml:space="preserve">2541 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พระบาทสมเด็จพระปรมินทรมหาภูมิพลอดุลยเดช ทรงพระราชทานนามปลาชนิดใหม่นี้ว่า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> “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  <w:cs/>
              </w:rPr>
              <w:t>ปลาทับทิม</w:t>
            </w:r>
            <w:r w:rsidR="00FB47EA" w:rsidRPr="008F38C8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  <w:p w:rsidR="002A6E75" w:rsidRDefault="002A6E75" w:rsidP="002A6E75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  <w:p w:rsidR="002A6E75" w:rsidRDefault="002A6E75" w:rsidP="002A6E7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6E75" w:rsidRDefault="002A6E75" w:rsidP="002A6E7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6E75" w:rsidRDefault="002A6E75" w:rsidP="002A6E7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6E75" w:rsidRPr="002A6E75" w:rsidRDefault="002A6E75" w:rsidP="002A6E75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38"/>
                <w:szCs w:val="38"/>
                <w:cs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9000E2" w:rsidRPr="009000E2" w:rsidRDefault="009000E2" w:rsidP="009000E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ไหวพริบ และความรู้รอบตัว</w:t>
            </w:r>
          </w:p>
          <w:p w:rsidR="006B73EC" w:rsidRPr="00A77E79" w:rsidRDefault="009000E2" w:rsidP="009000E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3296" behindDoc="0" locked="0" layoutInCell="1" allowOverlap="1" wp14:anchorId="7F673A9A" wp14:editId="3640116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17880</wp:posOffset>
                  </wp:positionV>
                  <wp:extent cx="1934438" cy="3437997"/>
                  <wp:effectExtent l="0" t="0" r="8890" b="0"/>
                  <wp:wrapNone/>
                  <wp:docPr id="4" name="Picture 4" descr="http://www.oknation.net/blog/home/user_data/file_data/201701/09/5113659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knation.net/blog/home/user_data/file_data/201701/09/5113659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38" cy="343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E79"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 w:rsidR="00A77E7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="00A77E79"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FD6D2E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D6D2E" w:rsidRPr="00C84C1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5203B" w:rsidRPr="00710D1F" w:rsidRDefault="0035203B" w:rsidP="0035203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ปรรูปอาหา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ผลิตภัณฑ์อาหารแปรรูปจากปลาทับทิ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BF06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35203B" w:rsidRPr="0028058C" w:rsidRDefault="0035203B" w:rsidP="0035203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35203B" w:rsidRDefault="0035203B" w:rsidP="0035203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35203B" w:rsidRDefault="0035203B" w:rsidP="0035203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35203B" w:rsidRDefault="0035203B" w:rsidP="0035203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35203B" w:rsidRDefault="0035203B" w:rsidP="0035203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35203B" w:rsidRDefault="0035203B" w:rsidP="0035203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35203B" w:rsidRPr="009B2B0B" w:rsidRDefault="0035203B" w:rsidP="0035203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  <w:r w:rsidR="002805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="002805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 w:rsidR="002805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่อสำหรับเลี้ยงปลา</w:t>
            </w:r>
            <w:r w:rsidR="002805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35203B" w:rsidRPr="009B2B0B" w:rsidRDefault="0035203B" w:rsidP="0035203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  <w:p w:rsidR="0035203B" w:rsidRPr="005651D5" w:rsidRDefault="0035203B" w:rsidP="0035203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B00575" w:rsidRDefault="00FD6D2E" w:rsidP="008F38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8DE705B" wp14:editId="155C8C47">
                  <wp:extent cx="4716000" cy="106990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572" t="32527" r="6267" b="29884"/>
                          <a:stretch/>
                        </pic:blipFill>
                        <pic:spPr bwMode="auto">
                          <a:xfrm>
                            <a:off x="0" y="0"/>
                            <a:ext cx="4716000" cy="1069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D2E" w:rsidRPr="00FD6D2E" w:rsidRDefault="00FD6D2E" w:rsidP="008F38C8">
            <w:p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  <w:p w:rsidR="005651D5" w:rsidRPr="005651D5" w:rsidRDefault="005651D5" w:rsidP="00C84C1F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25BDA" w:rsidRPr="00C84C1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BF06F1" w:rsidRPr="00D226F4" w:rsidRDefault="00BF06F1" w:rsidP="00BF06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F06F1" w:rsidRDefault="00BF06F1" w:rsidP="00BF06F1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BF06F1" w:rsidRPr="009261F1" w:rsidRDefault="00BF06F1" w:rsidP="00B120F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F06F1" w:rsidRDefault="00BF06F1" w:rsidP="00BF06F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BF06F1" w:rsidRPr="005E65AA" w:rsidRDefault="00BF06F1" w:rsidP="00BF06F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กี่ยวกับความรู้ทางวิทยาศาสตร์เพื่อนำมาใช้ในโครงงาน</w:t>
            </w:r>
            <w:r w:rsidRPr="005E65A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AC1E97" w:rsidRDefault="00BF06F1" w:rsidP="00AC1E97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1E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ยพันธุ์ปลาทับทิม</w:t>
            </w:r>
          </w:p>
          <w:p w:rsidR="00AC1E97" w:rsidRDefault="00BF06F1" w:rsidP="00AC1E97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1E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รอาหารที่ได้จากปลาทับทิม</w:t>
            </w:r>
          </w:p>
          <w:p w:rsidR="00AC1E97" w:rsidRDefault="00BF06F1" w:rsidP="00AC1E97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1E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เลี้ยงปลาทับทิม</w:t>
            </w:r>
          </w:p>
          <w:p w:rsidR="00BF06F1" w:rsidRPr="00AC1E97" w:rsidRDefault="00BF06F1" w:rsidP="00AC1E97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1E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ฯลฯ</w:t>
            </w:r>
          </w:p>
          <w:p w:rsidR="00BF06F1" w:rsidRPr="00106443" w:rsidRDefault="00BF06F1" w:rsidP="00BF06F1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BF06F1" w:rsidRPr="009261F1" w:rsidRDefault="00BF06F1" w:rsidP="00BF06F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FD6D2E" w:rsidRPr="00C84C1F" w:rsidTr="00BF06F1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0070C0"/>
            <w:vAlign w:val="center"/>
          </w:tcPr>
          <w:p w:rsidR="00BF06F1" w:rsidRPr="00AB76C2" w:rsidRDefault="00BF06F1" w:rsidP="00BF06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F06F1" w:rsidRPr="00AB76C2" w:rsidRDefault="00BF06F1" w:rsidP="00BF06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F06F1" w:rsidRPr="00AB76C2" w:rsidRDefault="00BF06F1" w:rsidP="00BF06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0070C0"/>
            <w:vAlign w:val="center"/>
          </w:tcPr>
          <w:p w:rsidR="00BF06F1" w:rsidRPr="00AB76C2" w:rsidRDefault="00BF06F1" w:rsidP="00BF06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D6D2E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A652ED" w:rsidRPr="00D226F4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A652ED" w:rsidRPr="009261F1" w:rsidRDefault="00A652ED" w:rsidP="00A652E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A652ED" w:rsidRPr="00E332C5" w:rsidRDefault="00A652ED" w:rsidP="00A652ED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บุฟเฟ่อาหารปลาทับทิม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ช่วย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BF06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เครื่องยิง</w:t>
            </w:r>
            <w:r w:rsidRPr="00BF06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อาหารปลาในบ่อปลาทับทิ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ออกแบบและ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ยิง</w:t>
            </w:r>
            <w:r w:rsidRPr="00BF06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อาหารป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ลอง โดยกำหนดให้เครื่องนี้สามารถให้อาหารปลาตามเป้าหมายที่ตั้งไว้ได้ ซึ่งผู้สอนและผู้เรียนอาจจะร่วมกันคิดว่าเครื่องยิงให้อาหารกับเป้าที่ตั้งมีระยะห่างเท่าไรจึงจะเหมาะสม</w:t>
            </w:r>
          </w:p>
          <w:p w:rsidR="00A652ED" w:rsidRPr="00AC1E97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วัสดุที่ใช้ในการทำเครื่องยิงให้อาหารปลา ให้กับกลุ่มผู้เรียน ดังนี้</w:t>
            </w:r>
          </w:p>
          <w:p w:rsidR="00A652ED" w:rsidRPr="00AC1E97" w:rsidRDefault="00A652ED" w:rsidP="00A652E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ไม้ไอติ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(6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ั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A652ED" w:rsidRPr="00AC1E97" w:rsidRDefault="00A652ED" w:rsidP="00A652E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ก้วกระดาษ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(1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บ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ลุ่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652ED" w:rsidRPr="00AC1E97" w:rsidRDefault="00A652ED" w:rsidP="00A652E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นังย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4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ส้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ดินน้ำม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(1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้อ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ลุ่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652ED" w:rsidRPr="00326082" w:rsidRDefault="00A652ED" w:rsidP="00A652E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วร้อน ใช้ร่วมกันทุกกลุ่ม</w:t>
            </w:r>
            <w:r w:rsidRPr="0032608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ออกแบบและสร้างเครื่องยิง</w:t>
            </w:r>
            <w:r w:rsidRPr="00BF06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อาหารป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นระยะเวลาที่กำหนด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ความเหมาะส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เรียนสามารถนำเครื่องมาทดสอบในจุดทดสอบที่ผู้สอนกำหนดไว้ให้</w:t>
            </w:r>
          </w:p>
          <w:p w:rsidR="00A652ED" w:rsidRPr="00EE57DA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ครบเวลาที่กำหนดไว้ ผู้สอนให้ผู้เรียนแต่ละกลุ่มนำเครื่องมาทดสอบ จนครบทุกกลุ่ม แล้ว ร่วมกันอภิปรายและสรุปการเรียนรู้ที่ได้</w:t>
            </w:r>
          </w:p>
          <w:p w:rsidR="00A652ED" w:rsidRDefault="00313B7C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17632" behindDoc="0" locked="0" layoutInCell="1" allowOverlap="1" wp14:anchorId="79730ECE" wp14:editId="4E0BDD5C">
                  <wp:simplePos x="0" y="0"/>
                  <wp:positionH relativeFrom="column">
                    <wp:posOffset>2191080</wp:posOffset>
                  </wp:positionH>
                  <wp:positionV relativeFrom="paragraph">
                    <wp:posOffset>201930</wp:posOffset>
                  </wp:positionV>
                  <wp:extent cx="2576133" cy="193121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33" cy="193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19680" behindDoc="0" locked="0" layoutInCell="1" allowOverlap="1" wp14:anchorId="48122FFE" wp14:editId="7CC8038E">
                  <wp:simplePos x="0" y="0"/>
                  <wp:positionH relativeFrom="column">
                    <wp:posOffset>136855</wp:posOffset>
                  </wp:positionH>
                  <wp:positionV relativeFrom="paragraph">
                    <wp:posOffset>2540</wp:posOffset>
                  </wp:positionV>
                  <wp:extent cx="1943735" cy="115189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1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2"/>
                          <a:stretch/>
                        </pic:blipFill>
                        <pic:spPr bwMode="auto">
                          <a:xfrm>
                            <a:off x="0" y="0"/>
                            <a:ext cx="194373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A652ED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652ED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13B7C" w:rsidRPr="00313B7C" w:rsidRDefault="00313B7C" w:rsidP="00A652ED">
            <w:pPr>
              <w:spacing w:after="0"/>
              <w:jc w:val="thaiDistribute"/>
              <w:rPr>
                <w:rFonts w:ascii="TH SarabunPSK" w:hAnsi="TH SarabunPSK" w:cs="TH SarabunPSK"/>
                <w:sz w:val="52"/>
                <w:szCs w:val="5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18656" behindDoc="0" locked="0" layoutInCell="1" allowOverlap="1" wp14:anchorId="257B4BA4" wp14:editId="061195CB">
                  <wp:simplePos x="0" y="0"/>
                  <wp:positionH relativeFrom="column">
                    <wp:posOffset>136220</wp:posOffset>
                  </wp:positionH>
                  <wp:positionV relativeFrom="paragraph">
                    <wp:posOffset>434340</wp:posOffset>
                  </wp:positionV>
                  <wp:extent cx="1963420" cy="115189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3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84"/>
                          <a:stretch/>
                        </pic:blipFill>
                        <pic:spPr bwMode="auto">
                          <a:xfrm>
                            <a:off x="0" y="0"/>
                            <a:ext cx="196342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2ED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652ED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652ED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652ED" w:rsidRPr="00313B7C" w:rsidRDefault="00A652ED" w:rsidP="00A652ED">
            <w:pPr>
              <w:spacing w:after="0"/>
              <w:jc w:val="thaiDistribute"/>
              <w:rPr>
                <w:rFonts w:ascii="TH SarabunPSK" w:hAnsi="TH SarabunPSK" w:cs="TH SarabunPSK"/>
                <w:sz w:val="52"/>
                <w:szCs w:val="52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104F08" w:rsidRPr="00104F08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104F08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104F08" w:rsidRPr="0002754A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04F08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A652ED" w:rsidRPr="00104F08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104F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</w:tc>
      </w:tr>
      <w:tr w:rsidR="00FD6D2E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A652ED" w:rsidRPr="00AB76C2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A652ED" w:rsidRPr="00AB76C2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A652ED" w:rsidRPr="00AB76C2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A652ED" w:rsidRPr="00AB76C2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D6D2E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A652ED" w:rsidRPr="00D226F4" w:rsidRDefault="00A652ED" w:rsidP="00A652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:rsidR="00A652ED" w:rsidRDefault="00A652ED" w:rsidP="00A652ED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2ED" w:rsidRPr="009261F1" w:rsidRDefault="00B120FF" w:rsidP="00B120F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A652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shd w:val="clear" w:color="auto" w:fill="auto"/>
          </w:tcPr>
          <w:p w:rsidR="00A652ED" w:rsidRDefault="00A652ED" w:rsidP="00A652ED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เทคโนโลยี</w:t>
            </w:r>
          </w:p>
          <w:p w:rsidR="00A652ED" w:rsidRDefault="00A652ED" w:rsidP="00A652ED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10644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06443" w:rsidRDefault="00A652ED" w:rsidP="0010644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อัตราส่วน สัดส่วน </w:t>
            </w: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ั่ว ตวง</w:t>
            </w:r>
          </w:p>
          <w:p w:rsidR="00106443" w:rsidRDefault="00106443" w:rsidP="0010644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คำนวณ</w:t>
            </w:r>
            <w:r w:rsidR="00A652ED"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้นทุน กำไร</w:t>
            </w: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และการตั้งราคาขาย </w:t>
            </w:r>
          </w:p>
          <w:p w:rsidR="00106443" w:rsidRDefault="00A652ED" w:rsidP="0010644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  <w:r w:rsidR="00106443"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  <w:r w:rsidR="00106443"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อง</w:t>
            </w: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แปรรูปอาหาร</w:t>
            </w:r>
          </w:p>
          <w:p w:rsidR="00106443" w:rsidRDefault="00A652ED" w:rsidP="0010644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พัฒนาเทคโนโลยีการแปรรูปอาหาร</w:t>
            </w:r>
          </w:p>
          <w:p w:rsidR="00A652ED" w:rsidRDefault="00A652ED" w:rsidP="0010644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0644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นำเสนอข้อมูล</w:t>
            </w:r>
          </w:p>
          <w:p w:rsidR="00DA5431" w:rsidRPr="00DA5431" w:rsidRDefault="00DA5431" w:rsidP="00106443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106443" w:rsidRPr="00E332C5" w:rsidRDefault="00106443" w:rsidP="00106443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D0383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ลาทับทิมเปลี่ยนแป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</w:p>
          <w:p w:rsidR="00DA5431" w:rsidRPr="00DA5431" w:rsidRDefault="00DA5431" w:rsidP="006961F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 w:rsidRPr="00DA5431">
              <w:rPr>
                <w:rFonts w:ascii="TH SarabunPSK" w:hAnsi="TH SarabunPSK" w:cs="TH SarabunPSK"/>
                <w:sz w:val="28"/>
                <w:szCs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้ความรู้เกี่ยวกับเทคโนโลยีการแปรรู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หาร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มัยใหม่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คิดถึงผลที่ได้จากการแปรรูปอาหาร</w:t>
            </w:r>
          </w:p>
          <w:p w:rsidR="003633CD" w:rsidRPr="003633CD" w:rsidRDefault="00DA5431" w:rsidP="006961F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บ่งกล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้า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้อมูลเกี่ยวกับ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ิธีการแปรรูปปลาทับท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ป็นผลิตภัณฑ์อาหารแปรรูปแบบต่างๆ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สามารถค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้า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้อมูล</w:t>
            </w:r>
            <w:r w:rsidRP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จากแหล่ง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หลากหลาย เช่น การถามผู้รู้ หนังสือ อินเทอร์เน็ต </w:t>
            </w:r>
            <w:r w:rsidR="003633C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</w:p>
          <w:p w:rsidR="003633CD" w:rsidRDefault="003633CD" w:rsidP="006961F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3633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พิจารณาข้อมูลที่ได้รวบรวมมาและเลือกใช้ในการทำโครงงา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ิตภัณฑ์อาหารแปรรูปจากปลาทับทิ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ข้อพิจารณาดังนี้</w:t>
            </w:r>
          </w:p>
          <w:p w:rsidR="003633CD" w:rsidRDefault="003633CD" w:rsidP="003633C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ิตภัณฑ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ามารถเก็บรักษาไว้ได้นาน</w:t>
            </w:r>
          </w:p>
          <w:p w:rsidR="003633CD" w:rsidRPr="003633CD" w:rsidRDefault="003633CD" w:rsidP="003633C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ิตภัณฑ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</w:t>
            </w:r>
            <w:r w:rsidR="00947BE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ีมูลค่ามากกว่าการขายปลาแบบทั่ว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ไป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สอนอาจจะให้ผู้เรียนตรวจสอบราคา</w:t>
            </w:r>
            <w:r w:rsidR="00D038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ายปลาทับทิ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DA5431" w:rsidRPr="00DA5431" w:rsidRDefault="00D03836" w:rsidP="006961F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 w:rsidRPr="003633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รุปเป็นแนวคิ</w:t>
            </w:r>
            <w:r w:rsidR="009C62F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ดเป็น </w:t>
            </w:r>
            <w:r w:rsidR="009C62F2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ดยมุ่งเน้น </w:t>
            </w:r>
            <w:r w:rsidR="009C62F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่ายและทำได้</w:t>
            </w:r>
            <w:r w:rsidR="009C62F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ริ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DA543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ัวอย่างเช่น</w:t>
            </w:r>
          </w:p>
          <w:p w:rsidR="007867C1" w:rsidRPr="007867C1" w:rsidRDefault="00DA5431" w:rsidP="007867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ื่อผลิตภัณฑ์อาหารแปรรูปจากปลาทับทิม เช่น</w:t>
            </w:r>
            <w:r w:rsid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ปลาแดดเดียว ปลาหวาน ปลาเชียง </w:t>
            </w:r>
            <w:r w:rsidR="003835F5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ลาจ้อ</w:t>
            </w:r>
            <w:r w:rsidR="003835F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ลา</w:t>
            </w:r>
            <w:r w:rsidR="007867C1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หยอง ปลาแผ่น </w:t>
            </w:r>
            <w:r w:rsidR="000C46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ลาเส้น </w:t>
            </w:r>
            <w:r w:rsidR="003835F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ข้าวเกรียบ </w:t>
            </w:r>
            <w:r w:rsidR="007867C1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น้ำพริก </w:t>
            </w:r>
            <w:r w:rsidR="005874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ลูกชิ้น</w:t>
            </w:r>
            <w:r w:rsidR="006614F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6614FE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</w:t>
            </w:r>
            <w:r w:rsidR="006614F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ส้กรอก</w:t>
            </w:r>
            <w:r w:rsidR="005874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ลา </w:t>
            </w:r>
            <w:r w:rsidR="007867C1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ป็นต้น</w:t>
            </w:r>
          </w:p>
          <w:p w:rsidR="007867C1" w:rsidRPr="007867C1" w:rsidRDefault="00DA5431" w:rsidP="007867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ธีการ</w:t>
            </w:r>
            <w:r w:rsidR="007867C1" w:rsidRPr="007867C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ั้นตอนการแปรรูป</w:t>
            </w:r>
          </w:p>
          <w:p w:rsidR="007867C1" w:rsidRPr="007867C1" w:rsidRDefault="00DA5431" w:rsidP="007867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ตถุดิบ</w:t>
            </w:r>
            <w:r w:rsidR="007867C1"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ปริมาณ และค่าใช้จ่าย</w:t>
            </w:r>
          </w:p>
          <w:p w:rsidR="00A652ED" w:rsidRPr="00947BEE" w:rsidRDefault="007867C1" w:rsidP="00947BE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ัตราส่วนผสม</w:t>
            </w:r>
            <w:r w:rsidRPr="007867C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Pr="00786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กอบอาหาร</w:t>
            </w:r>
          </w:p>
        </w:tc>
        <w:tc>
          <w:tcPr>
            <w:tcW w:w="1239" w:type="pct"/>
            <w:shd w:val="clear" w:color="auto" w:fill="auto"/>
          </w:tcPr>
          <w:p w:rsidR="00104F08" w:rsidRPr="00104F08" w:rsidRDefault="00104F08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A652ED" w:rsidRPr="0002754A" w:rsidRDefault="00A652ED" w:rsidP="00A652E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2ED" w:rsidRDefault="00A652ED" w:rsidP="00A652E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A652ED" w:rsidRPr="00104F08" w:rsidRDefault="00A652ED" w:rsidP="00104F0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225BDA" w:rsidRPr="00C00C8F" w:rsidTr="00F755B9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F755B9" w:rsidRPr="00AB76C2" w:rsidRDefault="00F755B9" w:rsidP="00F755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F755B9" w:rsidRPr="00AB76C2" w:rsidRDefault="00F755B9" w:rsidP="00F755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F755B9" w:rsidRPr="00AB76C2" w:rsidRDefault="00F755B9" w:rsidP="00F755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F755B9" w:rsidRPr="00AB76C2" w:rsidRDefault="00F755B9" w:rsidP="00F755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D6D2E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947BEE" w:rsidRPr="00D226F4" w:rsidRDefault="00F755B9" w:rsidP="00947B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947BEE" w:rsidRDefault="00947BEE" w:rsidP="00947BEE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947BEE" w:rsidRPr="009261F1" w:rsidRDefault="00947BEE" w:rsidP="00947B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6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146BFE" w:rsidRDefault="00146BFE" w:rsidP="00146BFE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</w:t>
            </w: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าสตร์</w:t>
            </w:r>
          </w:p>
          <w:p w:rsidR="00146BFE" w:rsidRDefault="00146BFE" w:rsidP="00146BF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="009C62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C62F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706C36" w:rsidRPr="00706C36" w:rsidRDefault="00706C36" w:rsidP="00706C3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06C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แปรรูปอาหาร</w:t>
            </w:r>
          </w:p>
          <w:p w:rsidR="00706C36" w:rsidRPr="00706C36" w:rsidRDefault="00706C36" w:rsidP="00706C3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06C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บรรจุภัณฑ์สินค้าแบบต่างๆ</w:t>
            </w:r>
          </w:p>
          <w:p w:rsidR="00706C36" w:rsidRPr="00706C36" w:rsidRDefault="00706C36" w:rsidP="00706C3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06C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ออกแบบเชิงวิศวกรรม</w:t>
            </w:r>
          </w:p>
          <w:p w:rsidR="00146BFE" w:rsidRPr="00706C36" w:rsidRDefault="00146BFE" w:rsidP="00146BFE">
            <w:pPr>
              <w:spacing w:after="0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 w:eastAsia="ja-JP" w:bidi="th-TH"/>
              </w:rPr>
            </w:pPr>
          </w:p>
          <w:p w:rsidR="00E145D8" w:rsidRPr="00E145D8" w:rsidRDefault="00146BFE" w:rsidP="00146BFE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460B0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M</w:t>
            </w:r>
            <w:r w:rsidR="00460B0E" w:rsidRPr="00460B0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aster </w:t>
            </w:r>
            <w:r w:rsidR="00B47C2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C</w:t>
            </w:r>
            <w:r w:rsidR="00460B0E" w:rsidRPr="00460B0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hef</w:t>
            </w:r>
          </w:p>
          <w:p w:rsidR="00947BEE" w:rsidRPr="009C62F2" w:rsidRDefault="009C62F2" w:rsidP="009C62F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D823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3633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แนวคิดเกี่ยวกับ </w:t>
            </w:r>
            <w:r w:rsidRPr="009C62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ิตภัณฑ์อาหารแปรรูปจากปลาทับท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ได้ทำไว้ในกิจกรรม </w:t>
            </w:r>
            <w:r w:rsidRPr="009C62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ลาทับทิมเปลี่ยนแปร</w:t>
            </w:r>
            <w:r w:rsidRPr="009C62F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21D2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947BEE" w:rsidRPr="009C62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ตรียมวัสดุอุปกรณ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วัตถุดิบ ส่วนประกอบต่างๆ ที่ใช้</w:t>
            </w:r>
            <w:r w:rsidR="00947BEE" w:rsidRPr="009C62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นการแปรรูปปลาทับทิมให้ได้ตาม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ที่ออกแบบไว้</w:t>
            </w:r>
          </w:p>
          <w:p w:rsidR="00921D2E" w:rsidRDefault="009C62F2" w:rsidP="00947BE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9C62F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</w:t>
            </w:r>
            <w:r w:rsid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ลงมือทำการแปรรูปอาหาร</w:t>
            </w:r>
            <w:r w:rsidR="00921D2E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 </w:t>
            </w:r>
            <w:r w:rsid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พัฒนาและปรับปรุงวิธีการ จนกว่า</w:t>
            </w:r>
            <w:r w:rsidR="00921D2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จะได้ผลลัพธ์การ</w:t>
            </w:r>
            <w:r w:rsidR="00921D2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แปรรูปปลาทับทิมที่</w:t>
            </w:r>
            <w:r w:rsid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มีรสชาติ</w:t>
            </w:r>
            <w:r w:rsidR="00921D2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ดี</w:t>
            </w:r>
            <w:r w:rsid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สะอาด ปลอดภัย สวยงาม</w:t>
            </w:r>
          </w:p>
          <w:p w:rsidR="00947BEE" w:rsidRPr="00921D2E" w:rsidRDefault="00921D2E" w:rsidP="00947BE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947BE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="00947BE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แต่ละกลุ่มนำเสนอ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แนวคิด </w:t>
            </w:r>
            <w:r w:rsidR="00947BE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 ปัญหาที่พ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 w:rsidR="00947BEE"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การแก้ไข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ว่าจะได้ปลาทับทิมแปรรูปที่มีรสชาติ รูปลักษณ์ ที่สวยงามน่าท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และสิ่งที่จะนำไป</w:t>
            </w:r>
            <w:r w:rsidR="003329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พัฒนาต่อในอนาคต</w:t>
            </w:r>
          </w:p>
          <w:p w:rsidR="00947BEE" w:rsidRPr="00225BDA" w:rsidRDefault="00947BEE" w:rsidP="00921D2E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0D0701" w:rsidRDefault="00225BDA" w:rsidP="00225BDA">
            <w:pPr>
              <w:spacing w:after="0"/>
              <w:ind w:left="2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159635" cy="1989734"/>
                  <wp:effectExtent l="0" t="0" r="0" b="0"/>
                  <wp:docPr id="22" name="Picture 2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67"/>
                          <a:stretch/>
                        </pic:blipFill>
                        <pic:spPr bwMode="auto">
                          <a:xfrm>
                            <a:off x="0" y="0"/>
                            <a:ext cx="2160000" cy="199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D2E" w:rsidRDefault="00921D2E" w:rsidP="00921D2E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21D2E" w:rsidRDefault="00921D2E" w:rsidP="00225BD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21D2E" w:rsidRPr="003378C4" w:rsidRDefault="00921D2E" w:rsidP="00921D2E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73ADA" w:rsidRDefault="00873ADA" w:rsidP="00873AD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873ADA" w:rsidRDefault="00873ADA" w:rsidP="00873AD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873ADA" w:rsidRDefault="00873ADA" w:rsidP="00873AD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873ADA" w:rsidRDefault="00873ADA" w:rsidP="00873AD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873ADA" w:rsidRPr="00873ADA" w:rsidRDefault="00873ADA" w:rsidP="00104F0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104F08" w:rsidRDefault="00B4231C" w:rsidP="00104F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104F0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104F0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104F0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104F0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 w:hint="cs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04F0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04F0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2A0795" w:rsidRDefault="006A2C01" w:rsidP="00AB2A67">
      <w:pPr>
        <w:rPr>
          <w:sz w:val="20"/>
          <w:szCs w:val="20"/>
        </w:rPr>
      </w:pPr>
      <w:bookmarkStart w:id="0" w:name="_GoBack"/>
      <w:bookmarkEnd w:id="0"/>
    </w:p>
    <w:sectPr w:rsidR="006A2C01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A8" w:rsidRDefault="00BD01A8" w:rsidP="00353A40">
      <w:pPr>
        <w:spacing w:after="0" w:line="240" w:lineRule="auto"/>
      </w:pPr>
      <w:r>
        <w:separator/>
      </w:r>
    </w:p>
  </w:endnote>
  <w:endnote w:type="continuationSeparator" w:id="0">
    <w:p w:rsidR="00BD01A8" w:rsidRDefault="00BD01A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A8" w:rsidRDefault="00BD01A8" w:rsidP="00353A40">
      <w:pPr>
        <w:spacing w:after="0" w:line="240" w:lineRule="auto"/>
      </w:pPr>
      <w:r>
        <w:separator/>
      </w:r>
    </w:p>
  </w:footnote>
  <w:footnote w:type="continuationSeparator" w:id="0">
    <w:p w:rsidR="00BD01A8" w:rsidRDefault="00BD01A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9F7E16B2"/>
    <w:lvl w:ilvl="0" w:tplc="EF146F8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5"/>
  </w:num>
  <w:num w:numId="5">
    <w:abstractNumId w:val="32"/>
  </w:num>
  <w:num w:numId="6">
    <w:abstractNumId w:val="14"/>
  </w:num>
  <w:num w:numId="7">
    <w:abstractNumId w:val="2"/>
  </w:num>
  <w:num w:numId="8">
    <w:abstractNumId w:val="34"/>
  </w:num>
  <w:num w:numId="9">
    <w:abstractNumId w:val="19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28"/>
  </w:num>
  <w:num w:numId="16">
    <w:abstractNumId w:val="16"/>
  </w:num>
  <w:num w:numId="17">
    <w:abstractNumId w:val="17"/>
  </w:num>
  <w:num w:numId="18">
    <w:abstractNumId w:val="35"/>
  </w:num>
  <w:num w:numId="19">
    <w:abstractNumId w:val="12"/>
  </w:num>
  <w:num w:numId="20">
    <w:abstractNumId w:val="23"/>
  </w:num>
  <w:num w:numId="21">
    <w:abstractNumId w:val="4"/>
  </w:num>
  <w:num w:numId="22">
    <w:abstractNumId w:val="30"/>
  </w:num>
  <w:num w:numId="23">
    <w:abstractNumId w:val="25"/>
  </w:num>
  <w:num w:numId="24">
    <w:abstractNumId w:val="7"/>
  </w:num>
  <w:num w:numId="25">
    <w:abstractNumId w:val="36"/>
  </w:num>
  <w:num w:numId="26">
    <w:abstractNumId w:val="18"/>
  </w:num>
  <w:num w:numId="27">
    <w:abstractNumId w:val="22"/>
  </w:num>
  <w:num w:numId="28">
    <w:abstractNumId w:val="26"/>
  </w:num>
  <w:num w:numId="29">
    <w:abstractNumId w:val="13"/>
  </w:num>
  <w:num w:numId="30">
    <w:abstractNumId w:val="33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8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13D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65F4"/>
    <w:rsid w:val="000B19F6"/>
    <w:rsid w:val="000B1C15"/>
    <w:rsid w:val="000B70A1"/>
    <w:rsid w:val="000B7155"/>
    <w:rsid w:val="000C1021"/>
    <w:rsid w:val="000C4619"/>
    <w:rsid w:val="000C648A"/>
    <w:rsid w:val="000D0701"/>
    <w:rsid w:val="000E0DC2"/>
    <w:rsid w:val="000E2933"/>
    <w:rsid w:val="000F207C"/>
    <w:rsid w:val="000F2ED7"/>
    <w:rsid w:val="000F3BD2"/>
    <w:rsid w:val="000F78A1"/>
    <w:rsid w:val="000F79BB"/>
    <w:rsid w:val="00101D15"/>
    <w:rsid w:val="00104F08"/>
    <w:rsid w:val="00106443"/>
    <w:rsid w:val="00115F8B"/>
    <w:rsid w:val="0011616C"/>
    <w:rsid w:val="001179C7"/>
    <w:rsid w:val="001200D8"/>
    <w:rsid w:val="00121244"/>
    <w:rsid w:val="001233CD"/>
    <w:rsid w:val="001237CE"/>
    <w:rsid w:val="001247AE"/>
    <w:rsid w:val="001252A2"/>
    <w:rsid w:val="0012718D"/>
    <w:rsid w:val="00131338"/>
    <w:rsid w:val="00132702"/>
    <w:rsid w:val="001339D6"/>
    <w:rsid w:val="001345F9"/>
    <w:rsid w:val="00140C91"/>
    <w:rsid w:val="00143193"/>
    <w:rsid w:val="00146BFE"/>
    <w:rsid w:val="00146C1C"/>
    <w:rsid w:val="00146C32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5BDA"/>
    <w:rsid w:val="002279FF"/>
    <w:rsid w:val="00233219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058C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6E75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B7C"/>
    <w:rsid w:val="00313F5B"/>
    <w:rsid w:val="00314231"/>
    <w:rsid w:val="00317DC4"/>
    <w:rsid w:val="0032182F"/>
    <w:rsid w:val="00326082"/>
    <w:rsid w:val="00327678"/>
    <w:rsid w:val="0033174B"/>
    <w:rsid w:val="003325A8"/>
    <w:rsid w:val="003329E4"/>
    <w:rsid w:val="00336838"/>
    <w:rsid w:val="003378C4"/>
    <w:rsid w:val="003407BE"/>
    <w:rsid w:val="00347FC2"/>
    <w:rsid w:val="0035203B"/>
    <w:rsid w:val="003525B9"/>
    <w:rsid w:val="00352D65"/>
    <w:rsid w:val="00353A40"/>
    <w:rsid w:val="003600A7"/>
    <w:rsid w:val="00360DDE"/>
    <w:rsid w:val="003633CD"/>
    <w:rsid w:val="00376EF5"/>
    <w:rsid w:val="003800ED"/>
    <w:rsid w:val="003835F5"/>
    <w:rsid w:val="0039056A"/>
    <w:rsid w:val="00392F15"/>
    <w:rsid w:val="0039511B"/>
    <w:rsid w:val="003953E7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1549"/>
    <w:rsid w:val="00442641"/>
    <w:rsid w:val="00450887"/>
    <w:rsid w:val="00454C65"/>
    <w:rsid w:val="00457034"/>
    <w:rsid w:val="004577D6"/>
    <w:rsid w:val="00460B0E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1175"/>
    <w:rsid w:val="004A22FD"/>
    <w:rsid w:val="004A3DFD"/>
    <w:rsid w:val="004A6CC1"/>
    <w:rsid w:val="004C0181"/>
    <w:rsid w:val="004C29D5"/>
    <w:rsid w:val="004C2A53"/>
    <w:rsid w:val="004C3652"/>
    <w:rsid w:val="004C65EB"/>
    <w:rsid w:val="004D0E6C"/>
    <w:rsid w:val="004D221A"/>
    <w:rsid w:val="004E0F64"/>
    <w:rsid w:val="004E3202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8749F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65C"/>
    <w:rsid w:val="005D4810"/>
    <w:rsid w:val="005D57D5"/>
    <w:rsid w:val="005D7705"/>
    <w:rsid w:val="005E1092"/>
    <w:rsid w:val="005E1D0C"/>
    <w:rsid w:val="005E65AA"/>
    <w:rsid w:val="005F2653"/>
    <w:rsid w:val="005F296D"/>
    <w:rsid w:val="005F7A48"/>
    <w:rsid w:val="0060032F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805"/>
    <w:rsid w:val="00640ECD"/>
    <w:rsid w:val="0064102C"/>
    <w:rsid w:val="00641C19"/>
    <w:rsid w:val="00643144"/>
    <w:rsid w:val="0064357A"/>
    <w:rsid w:val="006614FE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6C4A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68A"/>
    <w:rsid w:val="006F3284"/>
    <w:rsid w:val="006F6282"/>
    <w:rsid w:val="006F7663"/>
    <w:rsid w:val="00702186"/>
    <w:rsid w:val="00704878"/>
    <w:rsid w:val="00706C36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4AD8"/>
    <w:rsid w:val="00784B3C"/>
    <w:rsid w:val="007867C1"/>
    <w:rsid w:val="00790CE2"/>
    <w:rsid w:val="0079180F"/>
    <w:rsid w:val="0079187C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513A"/>
    <w:rsid w:val="007B59F3"/>
    <w:rsid w:val="007B62CE"/>
    <w:rsid w:val="007B7BF0"/>
    <w:rsid w:val="007C186E"/>
    <w:rsid w:val="007D06FC"/>
    <w:rsid w:val="007D290C"/>
    <w:rsid w:val="007D5689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1D9B"/>
    <w:rsid w:val="00812FA7"/>
    <w:rsid w:val="0081456B"/>
    <w:rsid w:val="00814C1C"/>
    <w:rsid w:val="00816482"/>
    <w:rsid w:val="0082111A"/>
    <w:rsid w:val="00821D80"/>
    <w:rsid w:val="008223C0"/>
    <w:rsid w:val="00824852"/>
    <w:rsid w:val="00825BB9"/>
    <w:rsid w:val="00825D35"/>
    <w:rsid w:val="008300E7"/>
    <w:rsid w:val="00833C12"/>
    <w:rsid w:val="008351FD"/>
    <w:rsid w:val="00836814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3ADA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07E3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C96"/>
    <w:rsid w:val="008B5910"/>
    <w:rsid w:val="008C2508"/>
    <w:rsid w:val="008C5277"/>
    <w:rsid w:val="008D5563"/>
    <w:rsid w:val="008D7383"/>
    <w:rsid w:val="008E2A4C"/>
    <w:rsid w:val="008E4785"/>
    <w:rsid w:val="008E5B32"/>
    <w:rsid w:val="008E6394"/>
    <w:rsid w:val="008E65E5"/>
    <w:rsid w:val="008E70ED"/>
    <w:rsid w:val="008E7309"/>
    <w:rsid w:val="008F38C8"/>
    <w:rsid w:val="009000E2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1D2E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2666"/>
    <w:rsid w:val="00944C8D"/>
    <w:rsid w:val="00946B33"/>
    <w:rsid w:val="00947BEE"/>
    <w:rsid w:val="00947D2A"/>
    <w:rsid w:val="00950420"/>
    <w:rsid w:val="009549BA"/>
    <w:rsid w:val="009556DD"/>
    <w:rsid w:val="009564A0"/>
    <w:rsid w:val="00957266"/>
    <w:rsid w:val="009619E0"/>
    <w:rsid w:val="00962735"/>
    <w:rsid w:val="009641CB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B2B0B"/>
    <w:rsid w:val="009C2FFB"/>
    <w:rsid w:val="009C62F2"/>
    <w:rsid w:val="009D140A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2B7D"/>
    <w:rsid w:val="00A652ED"/>
    <w:rsid w:val="00A664B0"/>
    <w:rsid w:val="00A66EE7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2E74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1E97"/>
    <w:rsid w:val="00AC67A0"/>
    <w:rsid w:val="00AC6C22"/>
    <w:rsid w:val="00AD2AE2"/>
    <w:rsid w:val="00AD5404"/>
    <w:rsid w:val="00AD6103"/>
    <w:rsid w:val="00AD66C2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6B00"/>
    <w:rsid w:val="00B00575"/>
    <w:rsid w:val="00B0179C"/>
    <w:rsid w:val="00B0239C"/>
    <w:rsid w:val="00B046D4"/>
    <w:rsid w:val="00B0489B"/>
    <w:rsid w:val="00B0791A"/>
    <w:rsid w:val="00B120FF"/>
    <w:rsid w:val="00B13137"/>
    <w:rsid w:val="00B1381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47C2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1A8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06F1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DBE"/>
    <w:rsid w:val="00C7157E"/>
    <w:rsid w:val="00C73BBE"/>
    <w:rsid w:val="00C800AB"/>
    <w:rsid w:val="00C84C1F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7A7A"/>
    <w:rsid w:val="00CF11A6"/>
    <w:rsid w:val="00CF2637"/>
    <w:rsid w:val="00CF279C"/>
    <w:rsid w:val="00D00C7C"/>
    <w:rsid w:val="00D02D4D"/>
    <w:rsid w:val="00D02DF9"/>
    <w:rsid w:val="00D03836"/>
    <w:rsid w:val="00D046C1"/>
    <w:rsid w:val="00D07939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23F4"/>
    <w:rsid w:val="00D8472E"/>
    <w:rsid w:val="00D9103E"/>
    <w:rsid w:val="00D9656B"/>
    <w:rsid w:val="00DA0EF8"/>
    <w:rsid w:val="00DA2446"/>
    <w:rsid w:val="00DA5431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45D8"/>
    <w:rsid w:val="00E17968"/>
    <w:rsid w:val="00E17D77"/>
    <w:rsid w:val="00E332C5"/>
    <w:rsid w:val="00E33788"/>
    <w:rsid w:val="00E33A8F"/>
    <w:rsid w:val="00E3434E"/>
    <w:rsid w:val="00E36007"/>
    <w:rsid w:val="00E426F1"/>
    <w:rsid w:val="00E43045"/>
    <w:rsid w:val="00E50D06"/>
    <w:rsid w:val="00E5297F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C7F40"/>
    <w:rsid w:val="00ED2160"/>
    <w:rsid w:val="00ED2723"/>
    <w:rsid w:val="00ED348B"/>
    <w:rsid w:val="00ED45E6"/>
    <w:rsid w:val="00EE2E00"/>
    <w:rsid w:val="00EE57DA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23AE"/>
    <w:rsid w:val="00F7445E"/>
    <w:rsid w:val="00F755B9"/>
    <w:rsid w:val="00F761D0"/>
    <w:rsid w:val="00F80FC7"/>
    <w:rsid w:val="00F821F3"/>
    <w:rsid w:val="00F8697C"/>
    <w:rsid w:val="00F903E2"/>
    <w:rsid w:val="00FA4696"/>
    <w:rsid w:val="00FA5F61"/>
    <w:rsid w:val="00FA7B81"/>
    <w:rsid w:val="00FB1AAC"/>
    <w:rsid w:val="00FB212B"/>
    <w:rsid w:val="00FB47EA"/>
    <w:rsid w:val="00FC3176"/>
    <w:rsid w:val="00FC586C"/>
    <w:rsid w:val="00FD6D2E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microsoft.com/office/2007/relationships/diagramDrawing" Target="diagrams/drawing4.xml"/><Relationship Id="rId21" Type="http://schemas.openxmlformats.org/officeDocument/2006/relationships/hyperlink" Target="https://www.youtube.com/watch?v=zUYUrGQXbZo" TargetMode="External"/><Relationship Id="rId34" Type="http://schemas.openxmlformats.org/officeDocument/2006/relationships/image" Target="media/image8.jpeg"/><Relationship Id="rId42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image" Target="media/image6.jpeg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image" Target="media/image2.jpg"/><Relationship Id="rId36" Type="http://schemas.openxmlformats.org/officeDocument/2006/relationships/diagramLayout" Target="diagrams/layout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MwkdMezk5bo" TargetMode="External"/><Relationship Id="rId31" Type="http://schemas.openxmlformats.org/officeDocument/2006/relationships/image" Target="media/image5.jpeg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aHbl8Tpslmo" TargetMode="External"/><Relationship Id="rId27" Type="http://schemas.microsoft.com/office/2007/relationships/diagramDrawing" Target="diagrams/drawing3.xml"/><Relationship Id="rId30" Type="http://schemas.openxmlformats.org/officeDocument/2006/relationships/image" Target="media/image4.png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jpeg"/><Relationship Id="rId38" Type="http://schemas.openxmlformats.org/officeDocument/2006/relationships/diagramColors" Target="diagrams/colors4.xm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u98OIXHq3FI" TargetMode="External"/><Relationship Id="rId4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CFDC742-FEA0-423A-82D2-10D855CED306}" type="presOf" srcId="{B0C568AF-D7B3-4C3E-9836-2D9530B4EA56}" destId="{0E05C0FC-BB9C-40CF-9EC6-C246D6B0F939}" srcOrd="0" destOrd="0" presId="urn:microsoft.com/office/officeart/2005/8/layout/vList5"/>
    <dgm:cxn modelId="{1595CA2D-5444-4BE9-802F-AFE5BD2325AD}" type="presOf" srcId="{F4F5A4C4-D563-4B8D-B973-D835196B8B1B}" destId="{D11984C4-ABE3-4053-B39F-4F58807237D0}" srcOrd="0" destOrd="0" presId="urn:microsoft.com/office/officeart/2005/8/layout/vList5"/>
    <dgm:cxn modelId="{87714EC0-95E3-4201-B3AB-4FEDB9B95B6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ABB80EB-D820-42E3-BAF2-98D92BE3F5C0}" type="presParOf" srcId="{D11984C4-ABE3-4053-B39F-4F58807237D0}" destId="{945EE7E4-46C6-4215-BF8F-381F632AB702}" srcOrd="0" destOrd="0" presId="urn:microsoft.com/office/officeart/2005/8/layout/vList5"/>
    <dgm:cxn modelId="{64A4BBD1-EAE9-4EAD-B967-C7950502DC5E}" type="presParOf" srcId="{945EE7E4-46C6-4215-BF8F-381F632AB702}" destId="{F33B4428-B9D4-401B-98A5-D02B980A53CF}" srcOrd="0" destOrd="0" presId="urn:microsoft.com/office/officeart/2005/8/layout/vList5"/>
    <dgm:cxn modelId="{DDFAF710-20CF-4CAA-B773-D278642BA6B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30F42EA-4E42-4FC4-872F-B4848FFAB93E}" type="presOf" srcId="{F4F5A4C4-D563-4B8D-B973-D835196B8B1B}" destId="{D11984C4-ABE3-4053-B39F-4F58807237D0}" srcOrd="0" destOrd="0" presId="urn:microsoft.com/office/officeart/2005/8/layout/vList5"/>
    <dgm:cxn modelId="{1877C128-F666-455E-ABAC-BB112B2921D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531F43-05E9-4354-91F6-0FFE281028BB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960D536-2BC2-4A1B-8D13-FA0FA25D8135}" type="presParOf" srcId="{D11984C4-ABE3-4053-B39F-4F58807237D0}" destId="{945EE7E4-46C6-4215-BF8F-381F632AB702}" srcOrd="0" destOrd="0" presId="urn:microsoft.com/office/officeart/2005/8/layout/vList5"/>
    <dgm:cxn modelId="{FB8B3302-1E74-47D9-B094-254F60DF03F0}" type="presParOf" srcId="{945EE7E4-46C6-4215-BF8F-381F632AB702}" destId="{F33B4428-B9D4-401B-98A5-D02B980A53CF}" srcOrd="0" destOrd="0" presId="urn:microsoft.com/office/officeart/2005/8/layout/vList5"/>
    <dgm:cxn modelId="{E1DBBE61-735D-46AF-9DE7-FA9FE66B188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F705FB6-BC07-4EE0-AB7D-5516E3F5572C}" type="presOf" srcId="{B0C568AF-D7B3-4C3E-9836-2D9530B4EA56}" destId="{0E05C0FC-BB9C-40CF-9EC6-C246D6B0F939}" srcOrd="0" destOrd="0" presId="urn:microsoft.com/office/officeart/2005/8/layout/vList5"/>
    <dgm:cxn modelId="{05F88C45-DFB4-4DFB-85C1-42EF680A2070}" type="presOf" srcId="{EE95F71A-253D-46FD-9EBD-AF532BDDBA61}" destId="{F33B4428-B9D4-401B-98A5-D02B980A53CF}" srcOrd="0" destOrd="0" presId="urn:microsoft.com/office/officeart/2005/8/layout/vList5"/>
    <dgm:cxn modelId="{8D22715C-03B5-41A0-8F1C-A9EB91A580B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3136DA7-DF82-45B2-9052-25AC5124B596}" type="presParOf" srcId="{D11984C4-ABE3-4053-B39F-4F58807237D0}" destId="{945EE7E4-46C6-4215-BF8F-381F632AB702}" srcOrd="0" destOrd="0" presId="urn:microsoft.com/office/officeart/2005/8/layout/vList5"/>
    <dgm:cxn modelId="{813DECD3-CE57-4C09-8BDF-ABF5EF51A2D4}" type="presParOf" srcId="{945EE7E4-46C6-4215-BF8F-381F632AB702}" destId="{F33B4428-B9D4-401B-98A5-D02B980A53CF}" srcOrd="0" destOrd="0" presId="urn:microsoft.com/office/officeart/2005/8/layout/vList5"/>
    <dgm:cxn modelId="{A3DF26F8-A11D-43F4-965D-4F50E1093F9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FA8B6B-AD86-427D-B4F1-C288589AB8DE}" type="presOf" srcId="{EE95F71A-253D-46FD-9EBD-AF532BDDBA61}" destId="{F33B4428-B9D4-401B-98A5-D02B980A53CF}" srcOrd="0" destOrd="0" presId="urn:microsoft.com/office/officeart/2005/8/layout/vList5"/>
    <dgm:cxn modelId="{7AA5B693-251F-4131-82EA-2A126A4A0C4F}" type="presOf" srcId="{B0C568AF-D7B3-4C3E-9836-2D9530B4EA56}" destId="{0E05C0FC-BB9C-40CF-9EC6-C246D6B0F939}" srcOrd="0" destOrd="0" presId="urn:microsoft.com/office/officeart/2005/8/layout/vList5"/>
    <dgm:cxn modelId="{CFFEF828-A855-4EE9-B804-3961715FD68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09953CB-C53D-485A-87DB-675E78D7779C}" type="presParOf" srcId="{D11984C4-ABE3-4053-B39F-4F58807237D0}" destId="{945EE7E4-46C6-4215-BF8F-381F632AB702}" srcOrd="0" destOrd="0" presId="urn:microsoft.com/office/officeart/2005/8/layout/vList5"/>
    <dgm:cxn modelId="{9366C344-A878-4495-A614-99A0C582FD11}" type="presParOf" srcId="{945EE7E4-46C6-4215-BF8F-381F632AB702}" destId="{F33B4428-B9D4-401B-98A5-D02B980A53CF}" srcOrd="0" destOrd="0" presId="urn:microsoft.com/office/officeart/2005/8/layout/vList5"/>
    <dgm:cxn modelId="{F5DF5483-31CA-4559-A941-386F891549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7DC65C3-27A7-496C-BFC7-23A4423E0602}" type="presOf" srcId="{B0C568AF-D7B3-4C3E-9836-2D9530B4EA56}" destId="{0E05C0FC-BB9C-40CF-9EC6-C246D6B0F939}" srcOrd="0" destOrd="0" presId="urn:microsoft.com/office/officeart/2005/8/layout/vList5"/>
    <dgm:cxn modelId="{A95EC679-2C79-45F5-88F4-49D0C22980F8}" type="presOf" srcId="{EE95F71A-253D-46FD-9EBD-AF532BDDBA61}" destId="{F33B4428-B9D4-401B-98A5-D02B980A53CF}" srcOrd="0" destOrd="0" presId="urn:microsoft.com/office/officeart/2005/8/layout/vList5"/>
    <dgm:cxn modelId="{29B07263-FB48-49A0-9ECE-56B56F4EE51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8CEBE82-7B68-4447-84F8-6425B63695AD}" type="presParOf" srcId="{D11984C4-ABE3-4053-B39F-4F58807237D0}" destId="{945EE7E4-46C6-4215-BF8F-381F632AB702}" srcOrd="0" destOrd="0" presId="urn:microsoft.com/office/officeart/2005/8/layout/vList5"/>
    <dgm:cxn modelId="{CD34ED0A-E24B-482D-A0BD-062EC6F253E2}" type="presParOf" srcId="{945EE7E4-46C6-4215-BF8F-381F632AB702}" destId="{F33B4428-B9D4-401B-98A5-D02B980A53CF}" srcOrd="0" destOrd="0" presId="urn:microsoft.com/office/officeart/2005/8/layout/vList5"/>
    <dgm:cxn modelId="{BB230814-2438-49C4-8F4D-71169378201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EB42-F4C8-47B9-B37A-2526E10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3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49</cp:revision>
  <cp:lastPrinted>2015-12-23T03:44:00Z</cp:lastPrinted>
  <dcterms:created xsi:type="dcterms:W3CDTF">2018-10-06T16:25:00Z</dcterms:created>
  <dcterms:modified xsi:type="dcterms:W3CDTF">2018-10-17T06:24:00Z</dcterms:modified>
</cp:coreProperties>
</file>